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36A" w:rsidRPr="004A036A" w:rsidRDefault="004A036A" w:rsidP="004A036A">
      <w:pPr>
        <w:pStyle w:val="a3"/>
        <w:shd w:val="clear" w:color="auto" w:fill="FFFFFF"/>
        <w:ind w:firstLine="708"/>
        <w:jc w:val="center"/>
        <w:rPr>
          <w:color w:val="000000"/>
          <w:sz w:val="22"/>
          <w:szCs w:val="22"/>
        </w:rPr>
      </w:pPr>
      <w:bookmarkStart w:id="0" w:name="_GoBack"/>
      <w:bookmarkEnd w:id="0"/>
      <w:r w:rsidRPr="004A036A">
        <w:rPr>
          <w:b/>
          <w:bCs/>
          <w:color w:val="181818"/>
          <w:sz w:val="22"/>
          <w:szCs w:val="22"/>
          <w:shd w:val="clear" w:color="auto" w:fill="FFFFFF"/>
        </w:rPr>
        <w:t>«Подготовка учащихся к сдаче норм ВФСК ГТО</w:t>
      </w:r>
      <w:r w:rsidRPr="004A036A">
        <w:rPr>
          <w:b/>
          <w:bCs/>
          <w:color w:val="181818"/>
          <w:sz w:val="22"/>
          <w:szCs w:val="22"/>
          <w:shd w:val="clear" w:color="auto" w:fill="FFFFFF"/>
        </w:rPr>
        <w:t>»</w:t>
      </w:r>
    </w:p>
    <w:p w:rsidR="004A036A" w:rsidRPr="004A036A" w:rsidRDefault="004A036A" w:rsidP="004A036A">
      <w:pPr>
        <w:pStyle w:val="a3"/>
        <w:shd w:val="clear" w:color="auto" w:fill="FFFFFF"/>
        <w:ind w:firstLine="708"/>
        <w:jc w:val="both"/>
        <w:rPr>
          <w:color w:val="000000"/>
          <w:sz w:val="22"/>
          <w:szCs w:val="22"/>
        </w:rPr>
      </w:pPr>
      <w:r w:rsidRPr="004A036A">
        <w:rPr>
          <w:color w:val="000000"/>
          <w:sz w:val="22"/>
          <w:szCs w:val="22"/>
        </w:rPr>
        <w:t>К</w:t>
      </w:r>
      <w:r w:rsidRPr="004A036A">
        <w:rPr>
          <w:color w:val="000000"/>
          <w:sz w:val="22"/>
          <w:szCs w:val="22"/>
        </w:rPr>
        <w:t>омплекс ГТО возрождается в нашей стране для того, чтобы внедрить в массовое сознание населения курс на ведение здорового образа жизни, повышение физической активности и, в конечном результате – оздоровить нацию посредством занятий физкультурой.</w:t>
      </w:r>
    </w:p>
    <w:p w:rsidR="004A036A" w:rsidRPr="004A036A" w:rsidRDefault="004A036A" w:rsidP="004A036A">
      <w:pPr>
        <w:pStyle w:val="a3"/>
        <w:shd w:val="clear" w:color="auto" w:fill="FFFFFF"/>
        <w:ind w:firstLine="708"/>
        <w:jc w:val="both"/>
        <w:rPr>
          <w:color w:val="000000" w:themeColor="text1"/>
          <w:sz w:val="22"/>
          <w:szCs w:val="22"/>
        </w:rPr>
      </w:pPr>
      <w:r w:rsidRPr="004A036A">
        <w:rPr>
          <w:color w:val="000000"/>
          <w:sz w:val="22"/>
          <w:szCs w:val="22"/>
        </w:rPr>
        <w:t xml:space="preserve">Нормы ГТО разработаны и </w:t>
      </w:r>
      <w:r w:rsidRPr="004A036A">
        <w:rPr>
          <w:color w:val="000000"/>
          <w:sz w:val="22"/>
          <w:szCs w:val="22"/>
        </w:rPr>
        <w:t>утверждены,</w:t>
      </w:r>
      <w:r w:rsidRPr="004A036A">
        <w:rPr>
          <w:color w:val="000000"/>
          <w:sz w:val="22"/>
          <w:szCs w:val="22"/>
        </w:rPr>
        <w:t xml:space="preserve"> и сведены в таблицы </w:t>
      </w:r>
      <w:r w:rsidRPr="004A036A">
        <w:rPr>
          <w:color w:val="000000"/>
          <w:sz w:val="22"/>
          <w:szCs w:val="22"/>
        </w:rPr>
        <w:t>опытными специалистами</w:t>
      </w:r>
      <w:r w:rsidRPr="004A036A">
        <w:rPr>
          <w:color w:val="000000"/>
          <w:sz w:val="22"/>
          <w:szCs w:val="22"/>
        </w:rPr>
        <w:t xml:space="preserve">: спортивными </w:t>
      </w:r>
      <w:r w:rsidRPr="004A036A">
        <w:rPr>
          <w:color w:val="000000" w:themeColor="text1"/>
          <w:sz w:val="22"/>
          <w:szCs w:val="22"/>
        </w:rPr>
        <w:t>работниками, врачами, психологами. Весь комплекс нормативов разделен на 11 возрастных ступеней. Для каждой ступени – свои нормативы, скомпонованные в отдельные табл</w:t>
      </w:r>
      <w:r w:rsidRPr="004A036A">
        <w:rPr>
          <w:color w:val="000000" w:themeColor="text1"/>
          <w:sz w:val="22"/>
          <w:szCs w:val="22"/>
        </w:rPr>
        <w:t xml:space="preserve">ицы. Существующие </w:t>
      </w:r>
      <w:hyperlink r:id="rId6" w:tgtFrame="_blank" w:history="1">
        <w:r w:rsidRPr="004A036A">
          <w:rPr>
            <w:rStyle w:val="a4"/>
            <w:color w:val="000000" w:themeColor="text1"/>
            <w:sz w:val="22"/>
            <w:szCs w:val="22"/>
          </w:rPr>
          <w:t>нормы ГТО для школьников, таблицы</w:t>
        </w:r>
      </w:hyperlink>
      <w:r w:rsidRPr="004A036A">
        <w:rPr>
          <w:color w:val="000000" w:themeColor="text1"/>
          <w:sz w:val="22"/>
          <w:szCs w:val="22"/>
        </w:rPr>
        <w:t xml:space="preserve"> </w:t>
      </w:r>
      <w:r w:rsidRPr="004A036A">
        <w:rPr>
          <w:color w:val="000000" w:themeColor="text1"/>
          <w:sz w:val="22"/>
          <w:szCs w:val="22"/>
        </w:rPr>
        <w:t>которых охватывают с 1 по 5 ступень, разработаны с особой тщательностью. Ведь именно в этом возрасте закладывается основа всей жизни взрослого человека. Повышенная активность – это естественное состояние для школьников. Нужно просто направить их энергию в нужное русло.</w:t>
      </w:r>
    </w:p>
    <w:p w:rsidR="004A036A" w:rsidRPr="004A036A" w:rsidRDefault="004A036A" w:rsidP="004A036A">
      <w:pPr>
        <w:pStyle w:val="a3"/>
        <w:shd w:val="clear" w:color="auto" w:fill="FFFFFF"/>
        <w:ind w:firstLine="708"/>
        <w:jc w:val="both"/>
        <w:rPr>
          <w:color w:val="000000" w:themeColor="text1"/>
          <w:sz w:val="22"/>
          <w:szCs w:val="22"/>
        </w:rPr>
      </w:pPr>
      <w:r w:rsidRPr="004A036A">
        <w:rPr>
          <w:b/>
          <w:bCs/>
          <w:color w:val="000000" w:themeColor="text1"/>
          <w:sz w:val="22"/>
          <w:szCs w:val="22"/>
        </w:rPr>
        <w:t>Кто и как готовит школьников к сдаче норм ГТО</w:t>
      </w:r>
    </w:p>
    <w:p w:rsidR="004A036A" w:rsidRPr="004A036A" w:rsidRDefault="004A036A" w:rsidP="004A0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дготовка школьников ведется на уроках физкультуры, в спортивных секциях, в клубах, в группах общей физической подготовки. Подготовить школьников </w:t>
      </w:r>
      <w:r w:rsidRPr="004A036A">
        <w:rPr>
          <w:rFonts w:ascii="Times New Roman" w:eastAsia="Times New Roman" w:hAnsi="Times New Roman" w:cs="Times New Roman"/>
          <w:color w:val="000000" w:themeColor="text1"/>
          <w:lang w:eastAsia="ru-RU"/>
        </w:rPr>
        <w:t>к проведению тестовых испытаний</w:t>
      </w:r>
      <w:r w:rsidRPr="004A03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– это задача преподавателей, тренеров, наставников, родителей. Ответственному лицу следует для каждого школьника вести отдельную таблицу, где будут отмечаться сданные нормы. Главная цель состоит не только и не столько в том, чтобы школьники могли успешно пройти испытания, занесенные в таблицы нормативов, но и укрепить здоровье, приобрести определенные навыки, которые пригодятся им в дальнейшей жизни.</w:t>
      </w:r>
    </w:p>
    <w:p w:rsidR="004A036A" w:rsidRPr="004A036A" w:rsidRDefault="004A036A" w:rsidP="004A0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Pr="004A036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Некоторые советы по самоподготовке</w:t>
      </w:r>
    </w:p>
    <w:p w:rsidR="004A036A" w:rsidRPr="004A036A" w:rsidRDefault="004A036A" w:rsidP="004A036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 w:themeColor="text1"/>
          <w:lang w:eastAsia="ru-RU"/>
        </w:rPr>
        <w:t>Для того чтобы сдать нормы ГТО, прописанные в таблицах нормативов, школьники, учащиеся ВУЗов, другие категории граждан непременно должны заниматься самоподготовкой. Кстати, чтобы проверить свой уровень подготовки, можно в центрах тестирования провести пробные испытания. Это покажет, насколько вы подготовлены.</w:t>
      </w:r>
    </w:p>
    <w:p w:rsidR="004A036A" w:rsidRPr="004A036A" w:rsidRDefault="004A036A" w:rsidP="004A036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36A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процессе подготовки к сдаче норм ГТО необходимо:</w:t>
      </w:r>
    </w:p>
    <w:p w:rsidR="004A036A" w:rsidRPr="004A036A" w:rsidRDefault="004A036A" w:rsidP="004A03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/>
          <w:lang w:eastAsia="ru-RU"/>
        </w:rPr>
        <w:t>придерживаться принципов здорового образа жизни;</w:t>
      </w:r>
    </w:p>
    <w:p w:rsidR="004A036A" w:rsidRPr="004A036A" w:rsidRDefault="004A036A" w:rsidP="004A03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/>
          <w:lang w:eastAsia="ru-RU"/>
        </w:rPr>
        <w:t>режим дня должен быть составлен таким образом, чтобы как минимум 2 часа в день уделялось бы физической активности. Это может быть утренняя зарядка, комплексы упражнений на тренировку определенных зон, занятия в спортивных секциях и клубах, длительные прогулки пешком, на велосипеде летом или на лыжах зимой;</w:t>
      </w:r>
    </w:p>
    <w:p w:rsidR="004A036A" w:rsidRPr="004A036A" w:rsidRDefault="004A036A" w:rsidP="004A03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/>
          <w:lang w:eastAsia="ru-RU"/>
        </w:rPr>
        <w:t>самостоятельные тренировки – основа для удачной сдачи норм ГТО. Начинать надо с 2 тренировок в неделю, довести до 6 раз. В процессе занятий нужно сочетать различные виды тестовых испытаний. Упражнения надо выполнять сериями, делать несколько подходов. Нельзя заниматься до сильной усталости. Активные упражнения должны чередоваться с паузами для отдыха;</w:t>
      </w:r>
    </w:p>
    <w:p w:rsidR="004A036A" w:rsidRPr="004A036A" w:rsidRDefault="004A036A" w:rsidP="004A03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/>
          <w:lang w:eastAsia="ru-RU"/>
        </w:rPr>
        <w:t>желательно вести дневник тренировок, где в таблицы будут сведены нагрузки, результаты и достижения. Школьникам для наглядности можно сделать таблицу с нормами, которые необходимо достичь в процессе тренировок и повесить ее на видное место;</w:t>
      </w:r>
    </w:p>
    <w:p w:rsidR="004A036A" w:rsidRPr="004A036A" w:rsidRDefault="004A036A" w:rsidP="004A03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/>
          <w:lang w:eastAsia="ru-RU"/>
        </w:rPr>
        <w:t>для успешного достижения цели необходимо создать для себя мотивацию пролонгированного действия (допустим, получить золотой значок ГТО) и мотивацию на каждый день, например – выполнить на 1 серию упражнений больше, чем в прошлое занятие и получить от этого моральное удовлетворение;</w:t>
      </w:r>
    </w:p>
    <w:p w:rsidR="004A036A" w:rsidRPr="004A036A" w:rsidRDefault="004A036A" w:rsidP="004A03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/>
          <w:lang w:eastAsia="ru-RU"/>
        </w:rPr>
        <w:t>необходимо соблюдать принципы здорового питания: рацион должен быть сбалансирован, быть достаточно калорийным и включать в себя клетчатку, белки, углеводы, витамины и минералы;</w:t>
      </w:r>
    </w:p>
    <w:p w:rsidR="004A036A" w:rsidRPr="004A036A" w:rsidRDefault="004A036A" w:rsidP="004A03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A036A">
        <w:rPr>
          <w:rFonts w:ascii="Times New Roman" w:eastAsia="Times New Roman" w:hAnsi="Times New Roman" w:cs="Times New Roman"/>
          <w:color w:val="000000"/>
          <w:lang w:eastAsia="ru-RU"/>
        </w:rPr>
        <w:t>стоит отказаться от вредных привычек, нарушающих нормальную жизнедеятельность организма.</w:t>
      </w:r>
    </w:p>
    <w:p w:rsidR="004A036A" w:rsidRPr="004A036A" w:rsidRDefault="004A036A" w:rsidP="004A036A">
      <w:pPr>
        <w:pStyle w:val="a3"/>
        <w:shd w:val="clear" w:color="auto" w:fill="FFFFFF"/>
        <w:jc w:val="both"/>
        <w:rPr>
          <w:color w:val="000000" w:themeColor="text1"/>
          <w:sz w:val="22"/>
          <w:szCs w:val="22"/>
        </w:rPr>
      </w:pPr>
    </w:p>
    <w:p w:rsidR="008E2718" w:rsidRPr="004A036A" w:rsidRDefault="008E2718">
      <w:pPr>
        <w:rPr>
          <w:rFonts w:ascii="Times New Roman" w:hAnsi="Times New Roman" w:cs="Times New Roman"/>
          <w:color w:val="000000" w:themeColor="text1"/>
        </w:rPr>
      </w:pPr>
    </w:p>
    <w:sectPr w:rsidR="008E2718" w:rsidRPr="004A0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E6A1D"/>
    <w:multiLevelType w:val="multilevel"/>
    <w:tmpl w:val="2F5C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31"/>
    <w:rsid w:val="00423331"/>
    <w:rsid w:val="004A036A"/>
    <w:rsid w:val="008E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78420"/>
  <w15:chartTrackingRefBased/>
  <w15:docId w15:val="{9105B9FF-E9AB-4330-B22D-9C69A9B2F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A0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tonorm.ru/normy-gto-dlya-shkolniko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AF67-B3AF-439C-8472-8C44B658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26T11:44:00Z</dcterms:created>
  <dcterms:modified xsi:type="dcterms:W3CDTF">2023-09-26T11:44:00Z</dcterms:modified>
</cp:coreProperties>
</file>